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726B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726B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D2BB8" w:rsidP="00A87A9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A87A9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87A9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87A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726B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726B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D2BB8" w:rsidP="00A87A9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A87A9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7A9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87A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h-SDF-1α</w:t>
            </w:r>
          </w:p>
          <w:p w:rsidR="00A34898" w:rsidRPr="00A34898" w:rsidRDefault="00A87A9E" w:rsidP="00A87A9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/>
                <w:sz w:val="20"/>
              </w:rPr>
              <w:t>CXCL12 human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/>
                <w:sz w:val="20"/>
              </w:rPr>
            </w:pPr>
            <w:r w:rsidRPr="00A87A9E">
              <w:rPr>
                <w:rFonts w:ascii="Arial" w:hAnsi="Arial"/>
                <w:bCs/>
                <w:sz w:val="20"/>
              </w:rPr>
              <w:t>KPVSLSYRCP CRFFESHVAR ANVKHLKILN TPNCALQIVA RLKNNNRQVC IDPKLKWIQE YLEK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A87A9E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87A9E" w:rsidP="00A87A9E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87A9E" w:rsidP="00A87A9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1A" w:rsidRDefault="0071071A" w:rsidP="00AC41E0">
      <w:r>
        <w:separator/>
      </w:r>
    </w:p>
  </w:endnote>
  <w:endnote w:type="continuationSeparator" w:id="0">
    <w:p w:rsidR="0071071A" w:rsidRDefault="0071071A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1A" w:rsidRDefault="0071071A" w:rsidP="00AC41E0">
      <w:r>
        <w:separator/>
      </w:r>
    </w:p>
  </w:footnote>
  <w:footnote w:type="continuationSeparator" w:id="0">
    <w:p w:rsidR="0071071A" w:rsidRDefault="0071071A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726BA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82788"/>
    <w:rsid w:val="00591032"/>
    <w:rsid w:val="005D7712"/>
    <w:rsid w:val="0063780D"/>
    <w:rsid w:val="00680586"/>
    <w:rsid w:val="006B0DEC"/>
    <w:rsid w:val="006C3E02"/>
    <w:rsid w:val="0071071A"/>
    <w:rsid w:val="0079383E"/>
    <w:rsid w:val="007A0E45"/>
    <w:rsid w:val="007D47EF"/>
    <w:rsid w:val="00842C2C"/>
    <w:rsid w:val="00870255"/>
    <w:rsid w:val="00871104"/>
    <w:rsid w:val="00895C96"/>
    <w:rsid w:val="008B1189"/>
    <w:rsid w:val="008D2BB8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87A9E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93B9B-79F3-4585-BE3F-AA8B50E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0:35:00Z</dcterms:created>
  <dcterms:modified xsi:type="dcterms:W3CDTF">2017-07-13T10:35:00Z</dcterms:modified>
</cp:coreProperties>
</file>